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A6B9" w14:textId="77777777" w:rsidR="003A70FD" w:rsidRPr="000A0C09" w:rsidRDefault="003A70FD" w:rsidP="003A70FD">
      <w:pPr>
        <w:rPr>
          <w:rFonts w:ascii="Lato Light" w:hAnsi="Lato Light" w:cs="Times New Roman"/>
        </w:rPr>
      </w:pPr>
    </w:p>
    <w:p w14:paraId="4654C4F3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3D146B87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536DFE4C" w14:textId="28BE0985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…………………………….………………………..….</w:t>
      </w:r>
      <w:r w:rsidR="00224464" w:rsidRPr="000A0C09">
        <w:rPr>
          <w:rFonts w:ascii="Lato Light" w:hAnsi="Lato Light" w:cs="Times New Roman"/>
        </w:rPr>
        <w:t xml:space="preserve">          </w:t>
      </w:r>
      <w:r w:rsidR="00BF3BFB">
        <w:rPr>
          <w:rFonts w:ascii="Lato Light" w:hAnsi="Lato Light" w:cs="Times New Roman"/>
        </w:rPr>
        <w:t xml:space="preserve">                                            </w:t>
      </w:r>
      <w:r w:rsidRPr="000A0C09">
        <w:rPr>
          <w:rFonts w:ascii="Lato Light" w:hAnsi="Lato Light" w:cs="Times New Roman"/>
        </w:rPr>
        <w:t>……........................... dn.</w:t>
      </w:r>
      <w:r w:rsidR="00224464" w:rsidRPr="000A0C09">
        <w:rPr>
          <w:rFonts w:ascii="Lato Light" w:hAnsi="Lato Light" w:cs="Times New Roman"/>
        </w:rPr>
        <w:t xml:space="preserve">          </w:t>
      </w:r>
      <w:r w:rsidRPr="000A0C09">
        <w:rPr>
          <w:rFonts w:ascii="Lato Light" w:hAnsi="Lato Light" w:cs="Times New Roman"/>
        </w:rPr>
        <w:t xml:space="preserve"> </w:t>
      </w:r>
    </w:p>
    <w:p w14:paraId="3DC184CC" w14:textId="0850EA5C" w:rsidR="003A70FD" w:rsidRPr="000A0C09" w:rsidRDefault="00224464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   </w:t>
      </w:r>
      <w:r w:rsidR="003A70FD" w:rsidRPr="000A0C09">
        <w:rPr>
          <w:rFonts w:ascii="Lato Light" w:hAnsi="Lato Light" w:cs="Times New Roman"/>
        </w:rPr>
        <w:t xml:space="preserve">pieczęć firmy </w:t>
      </w:r>
    </w:p>
    <w:p w14:paraId="4410621F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43911B33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30CD487F" w14:textId="5F1424ED" w:rsidR="003A70FD" w:rsidRPr="000A0C09" w:rsidRDefault="003A70FD" w:rsidP="003A70FD">
      <w:pPr>
        <w:jc w:val="center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0A0C09" w:rsidRDefault="003A70FD" w:rsidP="003A70FD">
      <w:pPr>
        <w:jc w:val="center"/>
        <w:rPr>
          <w:rFonts w:ascii="Lato Light" w:hAnsi="Lato Light" w:cs="Times New Roman"/>
          <w:b/>
          <w:bCs/>
          <w:sz w:val="24"/>
          <w:szCs w:val="24"/>
          <w:u w:val="single"/>
        </w:rPr>
      </w:pPr>
      <w:r w:rsidRPr="000A0C09">
        <w:rPr>
          <w:rFonts w:ascii="Lato Light" w:hAnsi="Lato Light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 </w:t>
      </w:r>
    </w:p>
    <w:p w14:paraId="0EA3B29E" w14:textId="067B16C4" w:rsidR="000B6A69" w:rsidRDefault="003A70FD" w:rsidP="00224464">
      <w:pPr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rzystępując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udziału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tępowaniu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rowadzonym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rze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Spółkę</w:t>
      </w:r>
      <w:r w:rsidR="00224464" w:rsidRPr="000A0C09">
        <w:rPr>
          <w:rFonts w:ascii="Lato Light" w:hAnsi="Lato Light" w:cs="Times New Roman"/>
        </w:rPr>
        <w:t xml:space="preserve"> </w:t>
      </w:r>
      <w:r w:rsidR="00D5037B" w:rsidRPr="000A0C09">
        <w:rPr>
          <w:rFonts w:ascii="Lato Light" w:hAnsi="Lato Light" w:cs="Times New Roman"/>
        </w:rPr>
        <w:t>PHH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HOTELE</w:t>
      </w:r>
      <w:r w:rsidR="00224464" w:rsidRPr="000A0C09">
        <w:rPr>
          <w:rFonts w:ascii="Lato Light" w:hAnsi="Lato Light" w:cs="Times New Roman"/>
        </w:rPr>
        <w:t xml:space="preserve"> </w:t>
      </w:r>
      <w:r w:rsidR="00825904" w:rsidRPr="000A0C09">
        <w:rPr>
          <w:rFonts w:ascii="Lato Light" w:hAnsi="Lato Light" w:cs="Times New Roman"/>
        </w:rPr>
        <w:t>s</w:t>
      </w:r>
      <w:r w:rsidRPr="000A0C09">
        <w:rPr>
          <w:rFonts w:ascii="Lato Light" w:hAnsi="Lato Light" w:cs="Times New Roman"/>
        </w:rPr>
        <w:t>p.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.o.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> </w:t>
      </w:r>
      <w:r w:rsidRPr="000A0C09">
        <w:rPr>
          <w:rFonts w:ascii="Lato Light" w:hAnsi="Lato Light" w:cs="Times New Roman"/>
        </w:rPr>
        <w:t xml:space="preserve">przedmiocie pełnienia funkcji </w:t>
      </w:r>
      <w:r w:rsidR="00632B33">
        <w:rPr>
          <w:rFonts w:ascii="Lato Light" w:hAnsi="Lato Light" w:cs="Times New Roman"/>
        </w:rPr>
        <w:t>W</w:t>
      </w:r>
      <w:r w:rsidR="00724DFC" w:rsidRPr="000A0C09">
        <w:rPr>
          <w:rFonts w:ascii="Lato Light" w:hAnsi="Lato Light" w:cs="Times New Roman"/>
        </w:rPr>
        <w:t>ykonawcy</w:t>
      </w:r>
      <w:r w:rsidR="00632B33">
        <w:rPr>
          <w:rFonts w:ascii="Lato Light" w:hAnsi="Lato Light" w:cs="Times New Roman"/>
        </w:rPr>
        <w:t xml:space="preserve"> kompleksowych robót budowlanych</w:t>
      </w:r>
      <w:r w:rsidR="00724DFC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dczas realizacji inwestycji pn.:</w:t>
      </w:r>
    </w:p>
    <w:p w14:paraId="03FCBD4B" w14:textId="77777777" w:rsidR="00FB3D0B" w:rsidRPr="005910F9" w:rsidRDefault="00FB3D0B" w:rsidP="00FB3D0B">
      <w:pPr>
        <w:jc w:val="both"/>
        <w:rPr>
          <w:rFonts w:ascii="Lato Light" w:hAnsi="Lato Light" w:cstheme="minorHAnsi"/>
          <w:b/>
          <w:bCs/>
        </w:rPr>
      </w:pPr>
      <w:bookmarkStart w:id="0" w:name="_Hlk121823178"/>
      <w:r w:rsidRPr="00686FF0">
        <w:rPr>
          <w:rFonts w:ascii="Lato Light" w:hAnsi="Lato Light" w:cstheme="minorHAnsi"/>
          <w:b/>
          <w:bCs/>
        </w:rPr>
        <w:t>„Modernizacja budynku i otoczenia „Hotelu Royal” w Krakowie - przebudowa i rozbudowa czterech budynków hotelowych w zakresie elewacji</w:t>
      </w:r>
      <w:r>
        <w:rPr>
          <w:rFonts w:ascii="Lato Light" w:hAnsi="Lato Light" w:cstheme="minorHAnsi"/>
          <w:b/>
          <w:bCs/>
        </w:rPr>
        <w:t>,</w:t>
      </w:r>
      <w:r w:rsidRPr="00686FF0">
        <w:rPr>
          <w:rFonts w:ascii="Lato Light" w:hAnsi="Lato Light" w:cstheme="minorHAnsi"/>
          <w:b/>
          <w:bCs/>
        </w:rPr>
        <w:t xml:space="preserve"> parkingu, przyłączy do budynku wraz</w:t>
      </w:r>
      <w:r>
        <w:rPr>
          <w:rFonts w:ascii="Lato Light" w:hAnsi="Lato Light" w:cstheme="minorHAnsi"/>
          <w:b/>
          <w:bCs/>
        </w:rPr>
        <w:t xml:space="preserve"> z wymianą stolarki okiennej i drzwiowej,</w:t>
      </w:r>
      <w:r w:rsidRPr="00686FF0">
        <w:rPr>
          <w:rFonts w:ascii="Lato Light" w:hAnsi="Lato Light" w:cstheme="minorHAnsi"/>
          <w:b/>
          <w:bCs/>
        </w:rPr>
        <w:t xml:space="preserve"> z modernizacją wewnętrzną  pełno-branżową (instalacje wodociągowe, kanalizacyjne, grzewcze, gazowe, centralne ogrzewanie, wentylacyjne, klimatyzacyjne, elektryczne, teletechniczne,  niskoprądowe, automatyki oraz </w:t>
      </w:r>
      <w:r w:rsidRPr="00FE0D7F">
        <w:rPr>
          <w:rFonts w:ascii="Lato Light" w:hAnsi="Lato Light" w:cstheme="minorHAnsi"/>
          <w:b/>
          <w:bCs/>
        </w:rPr>
        <w:t>architektura  i konstrukcja,  aranżacja  i  wyposażenie  wnętrz)  wraz  z  dostosowaniem  obiektu  do  wymagań franczyzodawcy i standardu 5*****” na terenie działek o nr ew. 529/1, 528, 527, 526, 540/15 obręb S-1, jedn. ewid. Śródmieście</w:t>
      </w:r>
      <w:r w:rsidRPr="00686FF0">
        <w:rPr>
          <w:rFonts w:ascii="Lato Light" w:hAnsi="Lato Light" w:cstheme="minorHAnsi"/>
          <w:b/>
          <w:bCs/>
        </w:rPr>
        <w:t xml:space="preserve"> przy ul. Św. Gertrudy 26-29, </w:t>
      </w:r>
      <w:r>
        <w:rPr>
          <w:rFonts w:ascii="Lato Light" w:hAnsi="Lato Light" w:cstheme="minorHAnsi"/>
          <w:b/>
          <w:bCs/>
        </w:rPr>
        <w:t>31-048</w:t>
      </w:r>
      <w:r w:rsidRPr="00686FF0">
        <w:rPr>
          <w:rFonts w:ascii="Lato Light" w:hAnsi="Lato Light" w:cstheme="minorHAnsi"/>
          <w:b/>
          <w:bCs/>
        </w:rPr>
        <w:t xml:space="preserve"> Kraków.”</w:t>
      </w:r>
      <w:bookmarkEnd w:id="0"/>
    </w:p>
    <w:p w14:paraId="3B2511E1" w14:textId="0EF07691" w:rsidR="00FB3D0B" w:rsidRDefault="00FB3D0B" w:rsidP="00224464">
      <w:pPr>
        <w:jc w:val="both"/>
        <w:rPr>
          <w:rFonts w:ascii="Lato Light" w:hAnsi="Lato Light" w:cs="Times New Roman"/>
        </w:rPr>
      </w:pPr>
    </w:p>
    <w:p w14:paraId="04BAD143" w14:textId="3605DFB6" w:rsidR="003A70FD" w:rsidRPr="000A0C09" w:rsidRDefault="003A70FD" w:rsidP="00224464">
      <w:pPr>
        <w:jc w:val="both"/>
        <w:rPr>
          <w:rFonts w:ascii="Lato Light" w:hAnsi="Lato Light" w:cstheme="minorHAnsi"/>
          <w:iCs/>
          <w:szCs w:val="28"/>
        </w:rPr>
      </w:pPr>
      <w:r w:rsidRPr="000A0C09">
        <w:rPr>
          <w:rFonts w:ascii="Lato Light" w:hAnsi="Lato Light" w:cs="Times New Roman"/>
        </w:rPr>
        <w:t>w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imieniu reprezentowanego przez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mnie</w:t>
      </w:r>
      <w:r w:rsidR="00665006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 xml:space="preserve">Wykonawcy oświadczam, iż spełniam warunki dotyczące: </w:t>
      </w:r>
    </w:p>
    <w:p w14:paraId="0DFA9B75" w14:textId="3BEB1C3D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osiadania kompetencji i uprawnień do wykonywania określonej działalności lub czynności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 xml:space="preserve">jeżeli przepisy prawa nakładają obowiązek ich posiadania; </w:t>
      </w:r>
    </w:p>
    <w:p w14:paraId="622AA01C" w14:textId="7777777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sytuacji ekonomicznej i finansowej, zapewniającej wykonanie zamówienia; </w:t>
      </w:r>
    </w:p>
    <w:p w14:paraId="184D2C63" w14:textId="2AA65BAC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zdolności technicznej i zawodowej</w:t>
      </w:r>
      <w:r w:rsidR="00A557AB" w:rsidRPr="000A0C09">
        <w:rPr>
          <w:rFonts w:ascii="Lato Light" w:hAnsi="Lato Light" w:cs="Times New Roman"/>
        </w:rPr>
        <w:t>;</w:t>
      </w:r>
      <w:r w:rsidRPr="000A0C09">
        <w:rPr>
          <w:rFonts w:ascii="Lato Light" w:hAnsi="Lato Light" w:cs="Times New Roman"/>
        </w:rPr>
        <w:t xml:space="preserve"> </w:t>
      </w:r>
    </w:p>
    <w:p w14:paraId="63ACA01D" w14:textId="235C1722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osiadania kopi</w:t>
      </w:r>
      <w:r w:rsidR="00A557AB" w:rsidRPr="000A0C09">
        <w:rPr>
          <w:rFonts w:ascii="Lato Light" w:hAnsi="Lato Light" w:cs="Times New Roman"/>
        </w:rPr>
        <w:t>i</w:t>
      </w:r>
      <w:r w:rsidRPr="000A0C09">
        <w:rPr>
          <w:rFonts w:ascii="Lato Light" w:hAnsi="Lato Light" w:cs="Times New Roman"/>
        </w:rPr>
        <w:t xml:space="preserve"> aktualnych zaświadczeń o </w:t>
      </w:r>
      <w:r w:rsidR="00D00772" w:rsidRPr="000A0C09">
        <w:rPr>
          <w:rFonts w:ascii="Lato Light" w:hAnsi="Lato Light" w:cs="Times New Roman"/>
        </w:rPr>
        <w:t>niezaleganiu</w:t>
      </w:r>
      <w:r w:rsidRPr="000A0C09">
        <w:rPr>
          <w:rFonts w:ascii="Lato Light" w:hAnsi="Lato Light" w:cs="Times New Roman"/>
        </w:rPr>
        <w:t xml:space="preserve">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referencje i rekomendacje, </w:t>
      </w:r>
    </w:p>
    <w:p w14:paraId="6F0EA710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dpis z KRS lub EDG, </w:t>
      </w:r>
    </w:p>
    <w:p w14:paraId="202C1630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zaświadczenia o numerach REGON i NIP, </w:t>
      </w:r>
    </w:p>
    <w:p w14:paraId="565BEF33" w14:textId="7777777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zaświad</w:t>
      </w:r>
      <w:r w:rsidR="004C78FC" w:rsidRPr="000A0C09">
        <w:rPr>
          <w:rFonts w:ascii="Lato Light" w:hAnsi="Lato Light" w:cs="Times New Roman"/>
        </w:rPr>
        <w:t>c</w:t>
      </w:r>
      <w:r w:rsidRPr="000A0C09">
        <w:rPr>
          <w:rFonts w:ascii="Lato Light" w:hAnsi="Lato Light" w:cs="Times New Roman"/>
        </w:rPr>
        <w:t xml:space="preserve">zenia z urzędu skarbowego i ZUS, </w:t>
      </w:r>
    </w:p>
    <w:p w14:paraId="1FF46779" w14:textId="66F629A7" w:rsidR="003A70FD" w:rsidRPr="000A0C09" w:rsidRDefault="003A70FD" w:rsidP="0022446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lastRenderedPageBreak/>
        <w:t xml:space="preserve">pełnomocnictwo do złożenia oferty, w przypadku działania przez Pełnomocnika. </w:t>
      </w:r>
    </w:p>
    <w:p w14:paraId="0CA8C7E8" w14:textId="61A1BC66" w:rsidR="009E2E8D" w:rsidRPr="000A0C09" w:rsidRDefault="009E2E8D" w:rsidP="00224464">
      <w:pPr>
        <w:spacing w:after="12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Ponadto:</w:t>
      </w:r>
    </w:p>
    <w:p w14:paraId="7E324EAA" w14:textId="7777777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że posiadamy wymagane w postepowaniu doświadczenie, tj.: </w:t>
      </w:r>
    </w:p>
    <w:p w14:paraId="6B00DB6C" w14:textId="4D8920C2" w:rsidR="000F6318" w:rsidRPr="000A0C09" w:rsidRDefault="000F6318" w:rsidP="00224464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rFonts w:ascii="Lato Light" w:hAnsi="Lato Light" w:cs="Times New Roman"/>
          <w:iCs/>
        </w:rPr>
      </w:pPr>
      <w:r w:rsidRPr="000A0C09">
        <w:rPr>
          <w:rFonts w:ascii="Lato Light" w:hAnsi="Lato Light" w:cs="Times New Roman"/>
          <w:iCs/>
        </w:rPr>
        <w:t>wykonywali</w:t>
      </w:r>
      <w:r w:rsidRPr="0022539A">
        <w:rPr>
          <w:rFonts w:ascii="Lato Light" w:hAnsi="Lato Light" w:cs="Times New Roman"/>
          <w:iCs/>
        </w:rPr>
        <w:t>śmy roboty</w:t>
      </w:r>
      <w:r w:rsidRPr="00FB3D0B">
        <w:rPr>
          <w:rFonts w:ascii="Lato Light" w:hAnsi="Lato Light" w:cs="Times New Roman"/>
          <w:iCs/>
        </w:rPr>
        <w:t xml:space="preserve"> budowlane</w:t>
      </w:r>
      <w:r w:rsidR="00BD1EEA" w:rsidRPr="00FB3D0B">
        <w:rPr>
          <w:rFonts w:ascii="Lato Light" w:hAnsi="Lato Light" w:cs="Times New Roman"/>
          <w:iCs/>
        </w:rPr>
        <w:t xml:space="preserve"> i wykończeniowe</w:t>
      </w:r>
      <w:r w:rsidR="00360D5D" w:rsidRPr="00FB3D0B">
        <w:rPr>
          <w:rFonts w:ascii="Lato Light" w:hAnsi="Lato Light" w:cs="Times New Roman"/>
          <w:iCs/>
        </w:rPr>
        <w:t xml:space="preserve"> budynków hotelowych</w:t>
      </w:r>
      <w:r w:rsidR="00BD1EEA" w:rsidRPr="00FB3D0B">
        <w:rPr>
          <w:rFonts w:ascii="Lato Light" w:hAnsi="Lato Light" w:cs="Times New Roman"/>
          <w:iCs/>
        </w:rPr>
        <w:t xml:space="preserve"> </w:t>
      </w:r>
      <w:r w:rsidR="00FB3D0B" w:rsidRPr="00FB3D0B">
        <w:rPr>
          <w:rStyle w:val="normaltextrun"/>
          <w:rFonts w:ascii="Lato Light" w:hAnsi="Lato Light"/>
          <w:color w:val="000000"/>
          <w:shd w:val="clear" w:color="auto" w:fill="FFFFFF"/>
        </w:rPr>
        <w:t xml:space="preserve">w standardzie 3* i wyżej </w:t>
      </w:r>
      <w:r w:rsidRPr="00FB3D0B">
        <w:rPr>
          <w:rFonts w:ascii="Lato Light" w:hAnsi="Lato Light" w:cs="Times New Roman"/>
          <w:iCs/>
        </w:rPr>
        <w:t>o</w:t>
      </w:r>
      <w:r w:rsidRPr="0022539A">
        <w:rPr>
          <w:rFonts w:ascii="Lato Light" w:hAnsi="Lato Light" w:cs="Times New Roman"/>
          <w:iCs/>
        </w:rPr>
        <w:t xml:space="preserve"> wartości co </w:t>
      </w:r>
      <w:r w:rsidR="00BD1EEA" w:rsidRPr="0022539A">
        <w:rPr>
          <w:rFonts w:ascii="Lato Light" w:hAnsi="Lato Light" w:cs="Times New Roman"/>
          <w:iCs/>
        </w:rPr>
        <w:t>najmniej</w:t>
      </w:r>
      <w:r w:rsidR="00BD1EEA" w:rsidRPr="000A0C09">
        <w:rPr>
          <w:rFonts w:ascii="Lato Light" w:hAnsi="Lato Light" w:cs="Times New Roman"/>
          <w:iCs/>
        </w:rPr>
        <w:t xml:space="preserve"> </w:t>
      </w:r>
      <w:r w:rsidR="005B19A0" w:rsidRPr="000A0C09">
        <w:rPr>
          <w:rFonts w:ascii="Lato Light" w:hAnsi="Lato Light" w:cs="Times New Roman"/>
          <w:iCs/>
        </w:rPr>
        <w:t>3</w:t>
      </w:r>
      <w:r w:rsidR="005E7070" w:rsidRPr="000A0C09">
        <w:rPr>
          <w:rFonts w:ascii="Lato Light" w:hAnsi="Lato Light" w:cs="Times New Roman"/>
          <w:iCs/>
        </w:rPr>
        <w:t>0 000 000</w:t>
      </w:r>
      <w:r w:rsidRPr="000A0C09">
        <w:rPr>
          <w:rFonts w:ascii="Lato Light" w:hAnsi="Lato Light" w:cs="Times New Roman"/>
          <w:iCs/>
        </w:rPr>
        <w:t xml:space="preserve"> zł netto przynajmniej </w:t>
      </w:r>
      <w:r w:rsidR="001B3520" w:rsidRPr="000A0C09">
        <w:rPr>
          <w:rFonts w:ascii="Lato Light" w:hAnsi="Lato Light" w:cs="Times New Roman"/>
          <w:iCs/>
        </w:rPr>
        <w:t>jeden raz</w:t>
      </w:r>
      <w:r w:rsidR="000050BE" w:rsidRPr="000A0C09">
        <w:rPr>
          <w:rFonts w:ascii="Lato Light" w:hAnsi="Lato Light" w:cs="Times New Roman"/>
          <w:iCs/>
        </w:rPr>
        <w:t xml:space="preserve"> w okresie</w:t>
      </w:r>
      <w:r w:rsidRPr="000A0C09">
        <w:rPr>
          <w:rFonts w:ascii="Lato Light" w:hAnsi="Lato Light" w:cs="Times New Roman"/>
          <w:iCs/>
        </w:rPr>
        <w:t xml:space="preserve"> ostatnich </w:t>
      </w:r>
      <w:r w:rsidR="00F979EC" w:rsidRPr="000A0C09">
        <w:rPr>
          <w:rFonts w:ascii="Lato Light" w:hAnsi="Lato Light" w:cs="Times New Roman"/>
          <w:iCs/>
        </w:rPr>
        <w:t>10</w:t>
      </w:r>
      <w:r w:rsidRPr="000A0C09">
        <w:rPr>
          <w:rFonts w:ascii="Lato Light" w:hAnsi="Lato Light" w:cs="Times New Roman"/>
          <w:iCs/>
        </w:rPr>
        <w:t xml:space="preserve"> lat,</w:t>
      </w:r>
    </w:p>
    <w:p w14:paraId="1AEEAE41" w14:textId="0BEFD0BC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ż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iadamy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uprawnienia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ykonywania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kreślonej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ziałalności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lub czynności. Oświadczamy,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ż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posiadamy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niezbędną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wiedzę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i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oświadczenie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oraz</w:t>
      </w:r>
      <w:r w:rsidR="00224464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dysponujemy potencjałem technicznym i osobami zdolnymi do</w:t>
      </w:r>
      <w:r w:rsidR="00E52B8B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 xml:space="preserve">wykonania zamówienia. </w:t>
      </w:r>
    </w:p>
    <w:p w14:paraId="519FBC5E" w14:textId="19587ADB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nie pozostajemy w stanie upadłości ani likwidacji.</w:t>
      </w:r>
    </w:p>
    <w:p w14:paraId="7E79FC6D" w14:textId="76D23343" w:rsidR="003C3575" w:rsidRPr="000A0C09" w:rsidRDefault="003C3575" w:rsidP="003C3575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znajdujemy się na tzw. „białej liście podatników VAT”, o której</w:t>
      </w:r>
      <w:r w:rsidR="00180C8B" w:rsidRPr="000A0C09">
        <w:rPr>
          <w:rFonts w:ascii="Lato Light" w:hAnsi="Lato Light" w:cs="Times New Roman"/>
        </w:rPr>
        <w:t xml:space="preserve"> mowa w art. 96 b ustawy z dnia 11 marca 2004 r. o podatku od towarów i usług.</w:t>
      </w:r>
    </w:p>
    <w:p w14:paraId="3DD131E2" w14:textId="28DDAA47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że zapoznaliśmy się z </w:t>
      </w:r>
      <w:r w:rsidR="00267358" w:rsidRPr="000A0C09">
        <w:rPr>
          <w:rFonts w:ascii="Lato Light" w:hAnsi="Lato Light" w:cs="Times New Roman"/>
        </w:rPr>
        <w:t xml:space="preserve">Dokumentacją przetargową </w:t>
      </w:r>
      <w:r w:rsidRPr="000A0C09">
        <w:rPr>
          <w:rFonts w:ascii="Lato Light" w:hAnsi="Lato Light" w:cs="Times New Roman"/>
        </w:rPr>
        <w:t>i przyjmujemy j</w:t>
      </w:r>
      <w:r w:rsidR="00E52B8B" w:rsidRPr="000A0C09">
        <w:rPr>
          <w:rFonts w:ascii="Lato Light" w:hAnsi="Lato Light" w:cs="Times New Roman"/>
        </w:rPr>
        <w:t>ą</w:t>
      </w:r>
      <w:r w:rsidRPr="000A0C09">
        <w:rPr>
          <w:rFonts w:ascii="Lato Light" w:hAnsi="Lato Light" w:cs="Times New Roman"/>
        </w:rPr>
        <w:t xml:space="preserve"> bez zastrzeżeń</w:t>
      </w:r>
      <w:r w:rsidR="00A6312A" w:rsidRPr="000A0C09">
        <w:rPr>
          <w:rFonts w:ascii="Lato Light" w:hAnsi="Lato Light" w:cs="Times New Roman"/>
        </w:rPr>
        <w:t xml:space="preserve"> w zakresie ilościowym i jakościowym.</w:t>
      </w:r>
      <w:r w:rsidRPr="000A0C09">
        <w:rPr>
          <w:rFonts w:ascii="Lato Light" w:hAnsi="Lato Light" w:cs="Times New Roman"/>
        </w:rPr>
        <w:t xml:space="preserve"> Oświadczamy, że zapoznaliśmy się z rzeczowym zakresem całości robót budowlanych oraz Dokumentacją Projektową. </w:t>
      </w:r>
    </w:p>
    <w:p w14:paraId="13F635BA" w14:textId="3DA1A406" w:rsidR="009E2E8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niezwłocznie po podpisaniu Umowy przedstawimy polisę OC</w:t>
      </w:r>
      <w:r w:rsidR="0042066D" w:rsidRPr="000A0C09">
        <w:rPr>
          <w:rFonts w:ascii="Lato Light" w:hAnsi="Lato Light" w:cs="Times New Roman"/>
        </w:rPr>
        <w:t xml:space="preserve"> </w:t>
      </w:r>
      <w:r w:rsidRPr="000A0C09">
        <w:rPr>
          <w:rFonts w:ascii="Lato Light" w:hAnsi="Lato Light" w:cs="Times New Roman"/>
        </w:rPr>
        <w:t>z tytułu prowadzonej działalności gospodarczej</w:t>
      </w:r>
      <w:r w:rsidR="0037191A" w:rsidRPr="000A0C09">
        <w:rPr>
          <w:rFonts w:ascii="Lato Light" w:hAnsi="Lato Light"/>
        </w:rPr>
        <w:t xml:space="preserve"> </w:t>
      </w:r>
      <w:r w:rsidR="002F1207" w:rsidRPr="000A0C09">
        <w:rPr>
          <w:rFonts w:ascii="Lato Light" w:hAnsi="Lato Light"/>
        </w:rPr>
        <w:t xml:space="preserve">oraz polisę CAR </w:t>
      </w:r>
      <w:r w:rsidR="008D5330" w:rsidRPr="000A0C09">
        <w:rPr>
          <w:rFonts w:ascii="Lato Light" w:hAnsi="Lato Light" w:cs="Times New Roman"/>
        </w:rPr>
        <w:t>zgodn</w:t>
      </w:r>
      <w:r w:rsidR="003A0019" w:rsidRPr="000A0C09">
        <w:rPr>
          <w:rFonts w:ascii="Lato Light" w:hAnsi="Lato Light" w:cs="Times New Roman"/>
        </w:rPr>
        <w:t>e</w:t>
      </w:r>
      <w:r w:rsidR="008D5330" w:rsidRPr="000A0C09">
        <w:rPr>
          <w:rFonts w:ascii="Lato Light" w:hAnsi="Lato Light" w:cs="Times New Roman"/>
        </w:rPr>
        <w:t xml:space="preserve"> z Załącznikiem nr 1</w:t>
      </w:r>
      <w:r w:rsidR="00F76676" w:rsidRPr="000A0C09">
        <w:rPr>
          <w:rFonts w:ascii="Lato Light" w:hAnsi="Lato Light" w:cs="Times New Roman"/>
        </w:rPr>
        <w:t xml:space="preserve"> </w:t>
      </w:r>
      <w:r w:rsidR="00024CBD" w:rsidRPr="000A0C09">
        <w:rPr>
          <w:rFonts w:ascii="Lato Light" w:hAnsi="Lato Light" w:cs="Times New Roman"/>
        </w:rPr>
        <w:t>do Umowy</w:t>
      </w:r>
      <w:r w:rsidR="008D5330" w:rsidRPr="000A0C09">
        <w:rPr>
          <w:rFonts w:ascii="Lato Light" w:hAnsi="Lato Light" w:cs="Times New Roman"/>
        </w:rPr>
        <w:t>.</w:t>
      </w:r>
    </w:p>
    <w:p w14:paraId="70B7C623" w14:textId="636C1754" w:rsidR="003A70FD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  <w:iCs/>
          <w:sz w:val="20"/>
          <w:szCs w:val="24"/>
        </w:rPr>
      </w:pPr>
      <w:r w:rsidRPr="000A0C09">
        <w:rPr>
          <w:rFonts w:ascii="Lato Light" w:hAnsi="Lato Light" w:cs="Times New Roman"/>
        </w:rPr>
        <w:t xml:space="preserve">Oświadczamy, że </w:t>
      </w:r>
      <w:bookmarkStart w:id="1" w:name="_Hlk16094238"/>
      <w:r w:rsidRPr="000A0C09">
        <w:rPr>
          <w:rFonts w:ascii="Lato Light" w:hAnsi="Lato Light" w:cs="Times New Roman"/>
        </w:rPr>
        <w:t>udzielimy gwarancji i rękojmi na wykonaną pracę</w:t>
      </w:r>
      <w:r w:rsidR="00F53427" w:rsidRPr="000A0C09">
        <w:rPr>
          <w:rFonts w:ascii="Lato Light" w:hAnsi="Lato Light" w:cs="Times New Roman"/>
        </w:rPr>
        <w:t xml:space="preserve">, o której mowa w </w:t>
      </w:r>
      <w:r w:rsidR="00024CBD" w:rsidRPr="000A0C09">
        <w:rPr>
          <w:rFonts w:ascii="Lato Light" w:hAnsi="Lato Light" w:cs="Times New Roman"/>
        </w:rPr>
        <w:t>Umowie</w:t>
      </w:r>
      <w:r w:rsidR="00F53427" w:rsidRPr="000A0C09">
        <w:rPr>
          <w:rFonts w:ascii="Lato Light" w:hAnsi="Lato Light" w:cs="Times New Roman"/>
          <w:iCs/>
        </w:rPr>
        <w:t xml:space="preserve"> stanowiącej załącznik nr 7 do </w:t>
      </w:r>
      <w:bookmarkEnd w:id="1"/>
      <w:r w:rsidR="00493F04">
        <w:rPr>
          <w:rFonts w:ascii="Lato Light" w:hAnsi="Lato Light" w:cs="Times New Roman"/>
          <w:iCs/>
        </w:rPr>
        <w:t xml:space="preserve">Zapytania ofertowego. </w:t>
      </w:r>
      <w:r w:rsidRPr="000A0C09">
        <w:rPr>
          <w:rFonts w:ascii="Lato Light" w:hAnsi="Lato Light" w:cs="Times New Roman"/>
          <w:sz w:val="24"/>
          <w:szCs w:val="24"/>
        </w:rPr>
        <w:t xml:space="preserve"> </w:t>
      </w:r>
    </w:p>
    <w:p w14:paraId="56890AAB" w14:textId="141216A0" w:rsidR="00891046" w:rsidRPr="000A0C09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Oświadczamy, </w:t>
      </w:r>
      <w:r w:rsidR="00E52B8B" w:rsidRPr="000A0C09">
        <w:rPr>
          <w:rFonts w:ascii="Lato Light" w:hAnsi="Lato Light" w:cs="Times New Roman"/>
        </w:rPr>
        <w:t>ż</w:t>
      </w:r>
      <w:r w:rsidRPr="000A0C09">
        <w:rPr>
          <w:rFonts w:ascii="Lato Light" w:hAnsi="Lato Light" w:cs="Times New Roman"/>
        </w:rPr>
        <w:t xml:space="preserve">e dostarczymy Zamawiającemu zabezpieczenie prawidłowego wykonania Umowy w wysokości </w:t>
      </w:r>
      <w:r w:rsidR="00BC4080" w:rsidRPr="000A0C09">
        <w:rPr>
          <w:rFonts w:ascii="Lato Light" w:hAnsi="Lato Light" w:cs="Times New Roman"/>
        </w:rPr>
        <w:t>5</w:t>
      </w:r>
      <w:r w:rsidRPr="000A0C09">
        <w:rPr>
          <w:rFonts w:ascii="Lato Light" w:hAnsi="Lato Light" w:cs="Times New Roman"/>
        </w:rPr>
        <w:t xml:space="preserve"> % wartości Umowy</w:t>
      </w:r>
      <w:r w:rsidR="00891046" w:rsidRPr="000A0C09">
        <w:rPr>
          <w:rFonts w:ascii="Lato Light" w:hAnsi="Lato Light" w:cs="Times New Roman"/>
        </w:rPr>
        <w:t>, w terminie</w:t>
      </w:r>
      <w:r w:rsidR="006E34FD" w:rsidRPr="000A0C09">
        <w:rPr>
          <w:rFonts w:ascii="Lato Light" w:hAnsi="Lato Light" w:cs="Times New Roman"/>
        </w:rPr>
        <w:t xml:space="preserve"> 14 dni od podpisania Umowy.</w:t>
      </w:r>
      <w:r w:rsidRPr="000A0C09">
        <w:rPr>
          <w:rFonts w:ascii="Lato Light" w:hAnsi="Lato Light" w:cs="Times New Roman"/>
        </w:rPr>
        <w:t xml:space="preserve"> </w:t>
      </w:r>
    </w:p>
    <w:p w14:paraId="0D7185A3" w14:textId="7ED463D7" w:rsidR="003A70FD" w:rsidRDefault="003A70FD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>Oświadczamy, że w przypadku wyboru naszej oferty zobowiązujemy się do zawarcia umowy w</w:t>
      </w:r>
      <w:r w:rsidR="00224464" w:rsidRPr="000A0C09">
        <w:rPr>
          <w:rFonts w:ascii="Lato Light" w:hAnsi="Lato Light" w:cs="Times New Roman"/>
        </w:rPr>
        <w:t> </w:t>
      </w:r>
      <w:r w:rsidRPr="000A0C09">
        <w:rPr>
          <w:rFonts w:ascii="Lato Light" w:hAnsi="Lato Light" w:cs="Times New Roman"/>
        </w:rPr>
        <w:t xml:space="preserve">miejscu i terminie wyznaczonym przez </w:t>
      </w:r>
      <w:r w:rsidR="00D5037B" w:rsidRPr="000A0C09">
        <w:rPr>
          <w:rFonts w:ascii="Lato Light" w:hAnsi="Lato Light" w:cs="Times New Roman"/>
        </w:rPr>
        <w:t>PHH</w:t>
      </w:r>
      <w:r w:rsidRPr="000A0C09">
        <w:rPr>
          <w:rFonts w:ascii="Lato Light" w:hAnsi="Lato Light" w:cs="Times New Roman"/>
        </w:rPr>
        <w:t xml:space="preserve"> HOTELE</w:t>
      </w:r>
      <w:r w:rsidR="00224464" w:rsidRPr="000A0C09">
        <w:rPr>
          <w:rFonts w:ascii="Lato Light" w:hAnsi="Lato Light" w:cs="Times New Roman"/>
        </w:rPr>
        <w:t xml:space="preserve"> </w:t>
      </w:r>
      <w:r w:rsidR="00D32A66">
        <w:rPr>
          <w:rFonts w:ascii="Lato Light" w:hAnsi="Lato Light" w:cs="Times New Roman"/>
        </w:rPr>
        <w:t>s</w:t>
      </w:r>
      <w:r w:rsidRPr="000A0C09">
        <w:rPr>
          <w:rFonts w:ascii="Lato Light" w:hAnsi="Lato Light" w:cs="Times New Roman"/>
        </w:rPr>
        <w:t>p. z o.o., o treści zgodnej z załączonym wzorem umowy</w:t>
      </w:r>
      <w:r w:rsidR="00D32A66">
        <w:rPr>
          <w:rFonts w:ascii="Lato Light" w:hAnsi="Lato Light" w:cs="Times New Roman"/>
        </w:rPr>
        <w:t xml:space="preserve"> (Załącznik nr 7 do </w:t>
      </w:r>
      <w:r w:rsidR="009E6675">
        <w:rPr>
          <w:rFonts w:ascii="Lato Light" w:hAnsi="Lato Light" w:cs="Times New Roman"/>
        </w:rPr>
        <w:t>Zapytania ofertowego</w:t>
      </w:r>
      <w:r w:rsidR="00D32A66">
        <w:rPr>
          <w:rFonts w:ascii="Lato Light" w:hAnsi="Lato Light" w:cs="Times New Roman"/>
        </w:rPr>
        <w:t xml:space="preserve">) </w:t>
      </w:r>
      <w:r w:rsidRPr="000A0C09">
        <w:rPr>
          <w:rFonts w:ascii="Lato Light" w:hAnsi="Lato Light" w:cs="Times New Roman"/>
        </w:rPr>
        <w:t xml:space="preserve">, z którym się zapoznaliśmy i nie wnosimy do jego treści zastrzeżeń. </w:t>
      </w:r>
    </w:p>
    <w:p w14:paraId="462BE95C" w14:textId="5D475B12" w:rsidR="00D32A66" w:rsidRPr="000A0C09" w:rsidRDefault="00D32A66" w:rsidP="00224464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>Oświadczamy iż odbyliśmy wizje lokalną i jest nam znany faktyczny stan obiektów.</w:t>
      </w:r>
    </w:p>
    <w:p w14:paraId="1C6CF6ED" w14:textId="77777777" w:rsidR="000A0C09" w:rsidRPr="000A0C09" w:rsidRDefault="000A0C09" w:rsidP="00224464">
      <w:pPr>
        <w:jc w:val="both"/>
        <w:rPr>
          <w:rFonts w:ascii="Lato Light" w:hAnsi="Lato Light" w:cs="Times New Roman"/>
        </w:rPr>
      </w:pPr>
    </w:p>
    <w:p w14:paraId="38BD7A48" w14:textId="41686024" w:rsidR="003A70FD" w:rsidRPr="000A0C09" w:rsidRDefault="003A70FD" w:rsidP="00224464">
      <w:pPr>
        <w:jc w:val="both"/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Dla potwierdzenia spełnienia wymaganych warunków składam wraz z wnioskiem o dopuszczenie do udziału w postępowaniu dokumenty wymagane postanowieniami </w:t>
      </w:r>
      <w:r w:rsidR="009E6675">
        <w:rPr>
          <w:rFonts w:ascii="Lato Light" w:hAnsi="Lato Light" w:cs="Times New Roman"/>
        </w:rPr>
        <w:t>Zapytania ofertowego wraz z załącznikami</w:t>
      </w:r>
      <w:r w:rsidRPr="000A0C09">
        <w:rPr>
          <w:rFonts w:ascii="Lato Light" w:hAnsi="Lato Light" w:cs="Times New Roman"/>
        </w:rPr>
        <w:t xml:space="preserve">. </w:t>
      </w:r>
    </w:p>
    <w:p w14:paraId="5808EA4E" w14:textId="77777777" w:rsidR="003A70FD" w:rsidRPr="000A0C09" w:rsidRDefault="003A70FD" w:rsidP="003A70FD">
      <w:pPr>
        <w:rPr>
          <w:rFonts w:ascii="Lato Light" w:hAnsi="Lato Light" w:cs="Times New Roman"/>
        </w:rPr>
      </w:pPr>
    </w:p>
    <w:p w14:paraId="69119D7B" w14:textId="2F34C884" w:rsidR="003A70FD" w:rsidRPr="000A0C09" w:rsidRDefault="003A70FD" w:rsidP="003A70FD">
      <w:pPr>
        <w:rPr>
          <w:rFonts w:ascii="Lato Light" w:hAnsi="Lato Light" w:cs="Times New Roman"/>
        </w:rPr>
      </w:pPr>
    </w:p>
    <w:p w14:paraId="2716F3CE" w14:textId="3693DE2F" w:rsidR="003C1154" w:rsidRPr="000A0C09" w:rsidRDefault="003C1154" w:rsidP="003A70FD">
      <w:pPr>
        <w:rPr>
          <w:rFonts w:ascii="Lato Light" w:hAnsi="Lato Light" w:cs="Times New Roman"/>
        </w:rPr>
      </w:pPr>
    </w:p>
    <w:p w14:paraId="61BF7B54" w14:textId="77777777" w:rsidR="003C1154" w:rsidRPr="000A0C09" w:rsidRDefault="003C1154" w:rsidP="003A70FD">
      <w:pPr>
        <w:rPr>
          <w:rFonts w:ascii="Lato Light" w:hAnsi="Lato Light" w:cs="Times New Roman"/>
        </w:rPr>
      </w:pPr>
    </w:p>
    <w:p w14:paraId="63D36E25" w14:textId="77777777" w:rsidR="003A70FD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t xml:space="preserve">……..………………………………………… </w:t>
      </w:r>
    </w:p>
    <w:p w14:paraId="413561F3" w14:textId="6097A3B9" w:rsidR="004F380B" w:rsidRPr="000A0C09" w:rsidRDefault="003A70FD" w:rsidP="003A70FD">
      <w:pPr>
        <w:rPr>
          <w:rFonts w:ascii="Lato Light" w:hAnsi="Lato Light" w:cs="Times New Roman"/>
        </w:rPr>
      </w:pPr>
      <w:r w:rsidRPr="000A0C09">
        <w:rPr>
          <w:rFonts w:ascii="Lato Light" w:hAnsi="Lato Light" w:cs="Times New Roman"/>
        </w:rPr>
        <w:lastRenderedPageBreak/>
        <w:t>(podpis Wykonawc</w:t>
      </w:r>
      <w:r w:rsidR="00A90B03" w:rsidRPr="000A0C09">
        <w:rPr>
          <w:rFonts w:ascii="Lato Light" w:hAnsi="Lato Light" w:cs="Times New Roman"/>
        </w:rPr>
        <w:t>y</w:t>
      </w:r>
      <w:r w:rsidRPr="000A0C09">
        <w:rPr>
          <w:rFonts w:ascii="Lato Light" w:hAnsi="Lato Light" w:cs="Times New Roman"/>
        </w:rPr>
        <w:t>)</w:t>
      </w:r>
    </w:p>
    <w:sectPr w:rsidR="004F380B" w:rsidRPr="000A0C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C116" w14:textId="77777777" w:rsidR="00085FBF" w:rsidRDefault="00085FBF" w:rsidP="00217F8A">
      <w:pPr>
        <w:spacing w:after="0" w:line="240" w:lineRule="auto"/>
      </w:pPr>
      <w:r>
        <w:separator/>
      </w:r>
    </w:p>
  </w:endnote>
  <w:endnote w:type="continuationSeparator" w:id="0">
    <w:p w14:paraId="20E5F32C" w14:textId="77777777" w:rsidR="00085FBF" w:rsidRDefault="00085FBF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94840A9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1C8A" w14:textId="77777777" w:rsidR="00085FBF" w:rsidRDefault="00085FBF" w:rsidP="00217F8A">
      <w:pPr>
        <w:spacing w:after="0" w:line="240" w:lineRule="auto"/>
      </w:pPr>
      <w:r>
        <w:separator/>
      </w:r>
    </w:p>
  </w:footnote>
  <w:footnote w:type="continuationSeparator" w:id="0">
    <w:p w14:paraId="23F6AFF8" w14:textId="77777777" w:rsidR="00085FBF" w:rsidRDefault="00085FBF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1CD91597" w14:textId="1D03C0A4" w:rsidR="00922859" w:rsidRPr="005B07E8" w:rsidRDefault="00922859" w:rsidP="00922859">
    <w:pPr>
      <w:spacing w:after="0"/>
      <w:rPr>
        <w:b/>
        <w:i/>
        <w:sz w:val="24"/>
        <w:szCs w:val="24"/>
      </w:rPr>
    </w:pPr>
    <w:r w:rsidRPr="008A6922">
      <w:rPr>
        <w:b/>
        <w:i/>
        <w:sz w:val="24"/>
        <w:szCs w:val="24"/>
      </w:rPr>
      <w:t>PHH-GW</w:t>
    </w:r>
    <w:r w:rsidR="009B1F93">
      <w:rPr>
        <w:b/>
        <w:i/>
        <w:sz w:val="24"/>
        <w:szCs w:val="24"/>
      </w:rPr>
      <w:t>-</w:t>
    </w:r>
    <w:r w:rsidR="00632B33">
      <w:rPr>
        <w:b/>
        <w:i/>
        <w:sz w:val="24"/>
        <w:szCs w:val="24"/>
      </w:rPr>
      <w:t>H</w:t>
    </w:r>
    <w:r w:rsidR="00436CA2">
      <w:rPr>
        <w:b/>
        <w:i/>
        <w:sz w:val="24"/>
        <w:szCs w:val="24"/>
      </w:rPr>
      <w:t>RO</w:t>
    </w:r>
    <w:r w:rsidR="00584EA0" w:rsidRPr="008A6922">
      <w:rPr>
        <w:b/>
        <w:i/>
        <w:sz w:val="24"/>
        <w:szCs w:val="24"/>
      </w:rPr>
      <w:t>-</w:t>
    </w:r>
    <w:r w:rsidR="00436CA2">
      <w:rPr>
        <w:b/>
        <w:i/>
        <w:sz w:val="24"/>
        <w:szCs w:val="24"/>
      </w:rPr>
      <w:t>1</w:t>
    </w:r>
    <w:r w:rsidR="00584EA0" w:rsidRPr="008A6922">
      <w:rPr>
        <w:b/>
        <w:i/>
        <w:sz w:val="24"/>
        <w:szCs w:val="24"/>
      </w:rPr>
      <w:t>2</w:t>
    </w:r>
    <w:r w:rsidRPr="008A6922">
      <w:rPr>
        <w:b/>
        <w:i/>
        <w:sz w:val="24"/>
        <w:szCs w:val="24"/>
      </w:rPr>
      <w:t>-2022</w:t>
    </w:r>
  </w:p>
  <w:p w14:paraId="26988EC4" w14:textId="4D0989B3" w:rsidR="00511A7C" w:rsidRDefault="003F7057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 w:rsidR="00511A7C">
      <w:rPr>
        <w:b/>
        <w:i/>
      </w:rPr>
      <w:t>5</w:t>
    </w:r>
    <w:r w:rsidR="00511A7C" w:rsidRPr="00217F8A">
      <w:rPr>
        <w:b/>
        <w:i/>
      </w:rPr>
      <w:t xml:space="preserve"> –</w:t>
    </w:r>
    <w:r w:rsidR="00224464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1A7C">
      <w:rPr>
        <w:b/>
        <w:i/>
      </w:rPr>
      <w:t>Oświadczenie oferenta</w:t>
    </w:r>
  </w:p>
  <w:p w14:paraId="1464B2B8" w14:textId="51967B76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79161">
    <w:abstractNumId w:val="14"/>
  </w:num>
  <w:num w:numId="2" w16cid:durableId="845175195">
    <w:abstractNumId w:val="1"/>
  </w:num>
  <w:num w:numId="3" w16cid:durableId="950167901">
    <w:abstractNumId w:val="6"/>
  </w:num>
  <w:num w:numId="4" w16cid:durableId="1020278187">
    <w:abstractNumId w:val="10"/>
  </w:num>
  <w:num w:numId="5" w16cid:durableId="1388995882">
    <w:abstractNumId w:val="2"/>
  </w:num>
  <w:num w:numId="6" w16cid:durableId="1072393577">
    <w:abstractNumId w:val="8"/>
  </w:num>
  <w:num w:numId="7" w16cid:durableId="1503428395">
    <w:abstractNumId w:val="13"/>
  </w:num>
  <w:num w:numId="8" w16cid:durableId="1122267598">
    <w:abstractNumId w:val="7"/>
  </w:num>
  <w:num w:numId="9" w16cid:durableId="292291611">
    <w:abstractNumId w:val="0"/>
  </w:num>
  <w:num w:numId="10" w16cid:durableId="801850567">
    <w:abstractNumId w:val="9"/>
  </w:num>
  <w:num w:numId="11" w16cid:durableId="1593081555">
    <w:abstractNumId w:val="3"/>
  </w:num>
  <w:num w:numId="12" w16cid:durableId="1350794610">
    <w:abstractNumId w:val="11"/>
  </w:num>
  <w:num w:numId="13" w16cid:durableId="1585531754">
    <w:abstractNumId w:val="15"/>
  </w:num>
  <w:num w:numId="14" w16cid:durableId="358363055">
    <w:abstractNumId w:val="4"/>
  </w:num>
  <w:num w:numId="15" w16cid:durableId="11149624">
    <w:abstractNumId w:val="12"/>
  </w:num>
  <w:num w:numId="16" w16cid:durableId="1266963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50BE"/>
    <w:rsid w:val="0002098C"/>
    <w:rsid w:val="00024CBD"/>
    <w:rsid w:val="000317A5"/>
    <w:rsid w:val="00041C7C"/>
    <w:rsid w:val="000608BE"/>
    <w:rsid w:val="00085FBF"/>
    <w:rsid w:val="00095D75"/>
    <w:rsid w:val="000A0C09"/>
    <w:rsid w:val="000B6A69"/>
    <w:rsid w:val="000F6318"/>
    <w:rsid w:val="001554D6"/>
    <w:rsid w:val="00180C8B"/>
    <w:rsid w:val="001B2FD8"/>
    <w:rsid w:val="001B3520"/>
    <w:rsid w:val="001F0966"/>
    <w:rsid w:val="00217F8A"/>
    <w:rsid w:val="00224464"/>
    <w:rsid w:val="0022539A"/>
    <w:rsid w:val="0025073A"/>
    <w:rsid w:val="002660BD"/>
    <w:rsid w:val="00267260"/>
    <w:rsid w:val="00267358"/>
    <w:rsid w:val="00283AEA"/>
    <w:rsid w:val="002A0BB3"/>
    <w:rsid w:val="002F1207"/>
    <w:rsid w:val="00304A4B"/>
    <w:rsid w:val="00360BAA"/>
    <w:rsid w:val="00360D5D"/>
    <w:rsid w:val="00367C19"/>
    <w:rsid w:val="0037191A"/>
    <w:rsid w:val="00397CF1"/>
    <w:rsid w:val="003A0019"/>
    <w:rsid w:val="003A70FD"/>
    <w:rsid w:val="003C1154"/>
    <w:rsid w:val="003C3575"/>
    <w:rsid w:val="003C6627"/>
    <w:rsid w:val="003D37AF"/>
    <w:rsid w:val="003F7057"/>
    <w:rsid w:val="004058F6"/>
    <w:rsid w:val="00405EC5"/>
    <w:rsid w:val="0042066D"/>
    <w:rsid w:val="00436CA2"/>
    <w:rsid w:val="00442828"/>
    <w:rsid w:val="004759E0"/>
    <w:rsid w:val="004813F7"/>
    <w:rsid w:val="00482E2B"/>
    <w:rsid w:val="00493F04"/>
    <w:rsid w:val="004C78FC"/>
    <w:rsid w:val="004F380B"/>
    <w:rsid w:val="00501934"/>
    <w:rsid w:val="00511A7C"/>
    <w:rsid w:val="00540595"/>
    <w:rsid w:val="00553003"/>
    <w:rsid w:val="005653F6"/>
    <w:rsid w:val="00584EA0"/>
    <w:rsid w:val="00585072"/>
    <w:rsid w:val="005914F2"/>
    <w:rsid w:val="005B19A0"/>
    <w:rsid w:val="005B225D"/>
    <w:rsid w:val="005E62DA"/>
    <w:rsid w:val="005E7070"/>
    <w:rsid w:val="00612811"/>
    <w:rsid w:val="0061299E"/>
    <w:rsid w:val="00632B33"/>
    <w:rsid w:val="00665006"/>
    <w:rsid w:val="006B2485"/>
    <w:rsid w:val="006E34FD"/>
    <w:rsid w:val="006F2482"/>
    <w:rsid w:val="006F5328"/>
    <w:rsid w:val="007161AD"/>
    <w:rsid w:val="00716ED3"/>
    <w:rsid w:val="00724DFC"/>
    <w:rsid w:val="00734B6B"/>
    <w:rsid w:val="00742383"/>
    <w:rsid w:val="00752DF0"/>
    <w:rsid w:val="0076232B"/>
    <w:rsid w:val="00787553"/>
    <w:rsid w:val="007C7CBB"/>
    <w:rsid w:val="00825904"/>
    <w:rsid w:val="00843E17"/>
    <w:rsid w:val="0085738B"/>
    <w:rsid w:val="00891046"/>
    <w:rsid w:val="00894882"/>
    <w:rsid w:val="008A6922"/>
    <w:rsid w:val="008C7373"/>
    <w:rsid w:val="008C7C4D"/>
    <w:rsid w:val="008D5330"/>
    <w:rsid w:val="00902525"/>
    <w:rsid w:val="0090790E"/>
    <w:rsid w:val="00922859"/>
    <w:rsid w:val="0093030D"/>
    <w:rsid w:val="00975810"/>
    <w:rsid w:val="00991FDC"/>
    <w:rsid w:val="009A570E"/>
    <w:rsid w:val="009A5E76"/>
    <w:rsid w:val="009B1F93"/>
    <w:rsid w:val="009D4A33"/>
    <w:rsid w:val="009E2E8D"/>
    <w:rsid w:val="009E4663"/>
    <w:rsid w:val="009E6675"/>
    <w:rsid w:val="00A1264A"/>
    <w:rsid w:val="00A35585"/>
    <w:rsid w:val="00A557AB"/>
    <w:rsid w:val="00A6312A"/>
    <w:rsid w:val="00A90B03"/>
    <w:rsid w:val="00A9456F"/>
    <w:rsid w:val="00AC53DE"/>
    <w:rsid w:val="00AF1158"/>
    <w:rsid w:val="00B03F60"/>
    <w:rsid w:val="00B24C39"/>
    <w:rsid w:val="00B73998"/>
    <w:rsid w:val="00B9459A"/>
    <w:rsid w:val="00B95066"/>
    <w:rsid w:val="00BC4080"/>
    <w:rsid w:val="00BD1EEA"/>
    <w:rsid w:val="00BE31C2"/>
    <w:rsid w:val="00BF141A"/>
    <w:rsid w:val="00BF3BFB"/>
    <w:rsid w:val="00C06B0D"/>
    <w:rsid w:val="00C401E7"/>
    <w:rsid w:val="00C92EC0"/>
    <w:rsid w:val="00CE637E"/>
    <w:rsid w:val="00CF147C"/>
    <w:rsid w:val="00D00772"/>
    <w:rsid w:val="00D25C81"/>
    <w:rsid w:val="00D32A66"/>
    <w:rsid w:val="00D32FCD"/>
    <w:rsid w:val="00D5037B"/>
    <w:rsid w:val="00DD441D"/>
    <w:rsid w:val="00DF0EB9"/>
    <w:rsid w:val="00E461EC"/>
    <w:rsid w:val="00E52B8B"/>
    <w:rsid w:val="00EC278A"/>
    <w:rsid w:val="00EC695B"/>
    <w:rsid w:val="00ED5C15"/>
    <w:rsid w:val="00ED7A6C"/>
    <w:rsid w:val="00EE61B5"/>
    <w:rsid w:val="00F33084"/>
    <w:rsid w:val="00F35256"/>
    <w:rsid w:val="00F53427"/>
    <w:rsid w:val="00F76676"/>
    <w:rsid w:val="00F8347F"/>
    <w:rsid w:val="00F856E3"/>
    <w:rsid w:val="00F979EC"/>
    <w:rsid w:val="00FB3D0B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AF1158"/>
  </w:style>
  <w:style w:type="paragraph" w:styleId="Poprawka">
    <w:name w:val="Revision"/>
    <w:hidden/>
    <w:uiPriority w:val="99"/>
    <w:semiHidden/>
    <w:rsid w:val="00BF3BF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FB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633B-4ECB-4FED-B125-E646C7C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12</cp:revision>
  <cp:lastPrinted>2022-02-25T13:24:00Z</cp:lastPrinted>
  <dcterms:created xsi:type="dcterms:W3CDTF">2022-03-02T12:09:00Z</dcterms:created>
  <dcterms:modified xsi:type="dcterms:W3CDTF">2022-12-29T11:43:00Z</dcterms:modified>
</cp:coreProperties>
</file>